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7E9B" w14:textId="77777777" w:rsidR="00A9697E" w:rsidRPr="00767018" w:rsidRDefault="00A9697E"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5BCCD055" w14:textId="77777777" w:rsidR="00A9697E" w:rsidRPr="00767018" w:rsidRDefault="00A9697E"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5B61266B" w14:textId="77777777" w:rsidR="00A9697E" w:rsidRPr="00767018" w:rsidRDefault="00A9697E"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390BB309" w14:textId="77777777" w:rsidR="00A9697E" w:rsidRPr="00A9697E" w:rsidRDefault="00A9697E" w:rsidP="10659F4B">
      <w:pPr>
        <w:pStyle w:val="Odstavecseseznamem"/>
        <w:spacing w:after="120" w:line="240" w:lineRule="auto"/>
        <w:ind w:left="0"/>
        <w:jc w:val="center"/>
        <w:rPr>
          <w:b/>
          <w:bCs/>
          <w:sz w:val="8"/>
          <w:szCs w:val="8"/>
        </w:rPr>
      </w:pPr>
    </w:p>
    <w:p w14:paraId="10E023C8" w14:textId="77777777" w:rsidR="00A9697E" w:rsidRPr="00767018" w:rsidRDefault="00A9697E" w:rsidP="10659F4B">
      <w:pPr>
        <w:pStyle w:val="Odstavecseseznamem"/>
        <w:spacing w:after="120" w:line="240" w:lineRule="auto"/>
        <w:ind w:left="0"/>
        <w:jc w:val="center"/>
        <w:rPr>
          <w:b/>
          <w:bCs/>
          <w:sz w:val="24"/>
          <w:szCs w:val="24"/>
        </w:rPr>
      </w:pPr>
    </w:p>
    <w:p w14:paraId="01C97C63" w14:textId="77777777" w:rsidR="00A9697E" w:rsidRPr="00767018" w:rsidRDefault="00A9697E" w:rsidP="10659F4B">
      <w:pPr>
        <w:pStyle w:val="Odstavecseseznamem"/>
        <w:spacing w:after="120" w:line="240" w:lineRule="auto"/>
        <w:ind w:left="0"/>
        <w:jc w:val="center"/>
        <w:rPr>
          <w:b/>
          <w:bCs/>
          <w:sz w:val="24"/>
          <w:szCs w:val="24"/>
        </w:rPr>
      </w:pPr>
      <w:r w:rsidRPr="00767018">
        <w:rPr>
          <w:b/>
          <w:bCs/>
          <w:sz w:val="24"/>
          <w:szCs w:val="24"/>
        </w:rPr>
        <w:t>I. Smluvní strany</w:t>
      </w:r>
    </w:p>
    <w:p w14:paraId="29B59571" w14:textId="77777777" w:rsidR="00A9697E" w:rsidRPr="00767018" w:rsidRDefault="00A9697E"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3632E1BA" w14:textId="77777777" w:rsidR="00A9697E" w:rsidRPr="00894FB1" w:rsidRDefault="00A9697E"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90A6699" w14:textId="77777777" w:rsidR="00A9697E" w:rsidRPr="00767018" w:rsidRDefault="00A9697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7F0EE71A" w14:textId="77777777" w:rsidR="00A9697E" w:rsidRPr="00767018" w:rsidRDefault="00A9697E"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79C4C362" w14:textId="77777777" w:rsidR="00A9697E" w:rsidRPr="00767018" w:rsidRDefault="00A9697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C887905" w14:textId="77777777" w:rsidR="00A9697E" w:rsidRDefault="00A9697E"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6A977660" w14:textId="77777777" w:rsidR="00A9697E" w:rsidRPr="00767018" w:rsidRDefault="00A9697E"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4FA53E9B" w14:textId="77777777" w:rsidR="00A9697E" w:rsidRPr="00A9697E" w:rsidRDefault="00A9697E"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A9697E">
        <w:rPr>
          <w:rFonts w:asciiTheme="minorHAnsi" w:hAnsiTheme="minorHAnsi" w:cstheme="minorHAnsi"/>
          <w:b/>
          <w:bCs/>
          <w:noProof/>
          <w:sz w:val="22"/>
          <w:szCs w:val="22"/>
        </w:rPr>
        <w:t>Obchodní akademie a Střední odborné učiliště Veselí nad Moravou, příspěvková organizace</w:t>
      </w:r>
    </w:p>
    <w:p w14:paraId="115F9235" w14:textId="77777777" w:rsidR="00A9697E" w:rsidRPr="00A9697E" w:rsidRDefault="00A9697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9697E">
        <w:rPr>
          <w:rStyle w:val="normaltextrun"/>
          <w:rFonts w:asciiTheme="minorHAnsi" w:hAnsiTheme="minorHAnsi" w:cstheme="minorHAnsi"/>
          <w:sz w:val="22"/>
          <w:szCs w:val="22"/>
        </w:rPr>
        <w:t xml:space="preserve">zastoupený: </w:t>
      </w:r>
      <w:r w:rsidRPr="00A9697E">
        <w:rPr>
          <w:rStyle w:val="normaltextrun"/>
          <w:rFonts w:asciiTheme="minorHAnsi" w:hAnsiTheme="minorHAnsi" w:cstheme="minorHAnsi"/>
          <w:sz w:val="22"/>
          <w:szCs w:val="22"/>
        </w:rPr>
        <w:tab/>
      </w:r>
      <w:r w:rsidRPr="00A9697E">
        <w:rPr>
          <w:rFonts w:asciiTheme="minorHAnsi" w:hAnsiTheme="minorHAnsi" w:cstheme="minorHAnsi"/>
          <w:noProof/>
          <w:sz w:val="22"/>
          <w:szCs w:val="22"/>
        </w:rPr>
        <w:t>Mgr. Alenou Kobidovou</w:t>
      </w:r>
      <w:r w:rsidRPr="00A9697E">
        <w:rPr>
          <w:rFonts w:asciiTheme="minorHAnsi" w:hAnsiTheme="minorHAnsi" w:cstheme="minorHAnsi"/>
          <w:sz w:val="22"/>
          <w:szCs w:val="22"/>
        </w:rPr>
        <w:tab/>
      </w:r>
      <w:r w:rsidRPr="00A9697E">
        <w:rPr>
          <w:rStyle w:val="normaltextrun"/>
          <w:rFonts w:asciiTheme="minorHAnsi" w:hAnsiTheme="minorHAnsi" w:cstheme="minorHAnsi"/>
          <w:sz w:val="22"/>
          <w:szCs w:val="22"/>
        </w:rPr>
        <w:t xml:space="preserve"> </w:t>
      </w:r>
    </w:p>
    <w:p w14:paraId="1A78C330" w14:textId="77777777" w:rsidR="00A9697E" w:rsidRPr="00A9697E" w:rsidRDefault="00A9697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9697E">
        <w:rPr>
          <w:rStyle w:val="normaltextrun"/>
          <w:rFonts w:asciiTheme="minorHAnsi" w:hAnsiTheme="minorHAnsi" w:cstheme="minorHAnsi"/>
          <w:sz w:val="22"/>
          <w:szCs w:val="22"/>
        </w:rPr>
        <w:t>se sídlem:</w:t>
      </w:r>
      <w:r w:rsidRPr="00A9697E">
        <w:rPr>
          <w:rStyle w:val="eop"/>
          <w:rFonts w:asciiTheme="minorHAnsi" w:hAnsiTheme="minorHAnsi" w:cstheme="minorHAnsi"/>
          <w:sz w:val="22"/>
          <w:szCs w:val="22"/>
        </w:rPr>
        <w:t xml:space="preserve"> </w:t>
      </w:r>
      <w:r w:rsidRPr="00A9697E">
        <w:rPr>
          <w:rStyle w:val="eop"/>
          <w:rFonts w:asciiTheme="minorHAnsi" w:hAnsiTheme="minorHAnsi" w:cstheme="minorHAnsi"/>
          <w:sz w:val="22"/>
          <w:szCs w:val="22"/>
        </w:rPr>
        <w:tab/>
      </w:r>
      <w:r w:rsidRPr="00A9697E">
        <w:rPr>
          <w:rFonts w:asciiTheme="minorHAnsi" w:hAnsiTheme="minorHAnsi" w:cstheme="minorHAnsi"/>
          <w:noProof/>
          <w:sz w:val="22"/>
          <w:szCs w:val="22"/>
        </w:rPr>
        <w:t>Kollárova 1669, 698 01 Veselí nad Moravou</w:t>
      </w:r>
      <w:r w:rsidRPr="00A9697E">
        <w:rPr>
          <w:rFonts w:asciiTheme="minorHAnsi" w:hAnsiTheme="minorHAnsi" w:cstheme="minorHAnsi"/>
          <w:sz w:val="22"/>
          <w:szCs w:val="22"/>
        </w:rPr>
        <w:tab/>
      </w:r>
    </w:p>
    <w:p w14:paraId="25E4CA4D" w14:textId="77777777" w:rsidR="00A9697E" w:rsidRPr="007A309A" w:rsidRDefault="00A9697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A9697E">
        <w:rPr>
          <w:rStyle w:val="normaltextrun"/>
          <w:rFonts w:asciiTheme="minorHAnsi" w:hAnsiTheme="minorHAnsi" w:cstheme="minorHAnsi"/>
          <w:sz w:val="22"/>
          <w:szCs w:val="22"/>
        </w:rPr>
        <w:t xml:space="preserve">IČO: </w:t>
      </w:r>
      <w:r w:rsidRPr="00A9697E">
        <w:rPr>
          <w:rStyle w:val="normaltextrun"/>
          <w:rFonts w:asciiTheme="minorHAnsi" w:hAnsiTheme="minorHAnsi" w:cstheme="minorHAnsi"/>
          <w:sz w:val="22"/>
          <w:szCs w:val="22"/>
        </w:rPr>
        <w:tab/>
      </w:r>
      <w:r w:rsidRPr="00A9697E">
        <w:rPr>
          <w:rFonts w:asciiTheme="minorHAnsi" w:hAnsiTheme="minorHAnsi" w:cstheme="minorHAnsi"/>
          <w:noProof/>
          <w:sz w:val="22"/>
          <w:szCs w:val="22"/>
        </w:rPr>
        <w:t>00566438</w:t>
      </w:r>
      <w:r w:rsidRPr="007A309A">
        <w:rPr>
          <w:rFonts w:asciiTheme="minorHAnsi" w:hAnsiTheme="minorHAnsi" w:cstheme="minorHAnsi"/>
          <w:sz w:val="22"/>
          <w:szCs w:val="22"/>
        </w:rPr>
        <w:tab/>
      </w:r>
    </w:p>
    <w:p w14:paraId="6F8D449B" w14:textId="77777777" w:rsidR="00A9697E" w:rsidRPr="00767018" w:rsidRDefault="00A9697E"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198DDE1B" w14:textId="77777777" w:rsidR="00A9697E" w:rsidRPr="008642DC" w:rsidRDefault="00A9697E" w:rsidP="00E074A0">
      <w:pPr>
        <w:tabs>
          <w:tab w:val="left" w:pos="8928"/>
        </w:tabs>
        <w:spacing w:after="120" w:line="240" w:lineRule="auto"/>
        <w:jc w:val="both"/>
        <w:rPr>
          <w:b/>
          <w:bCs/>
          <w:sz w:val="8"/>
          <w:szCs w:val="8"/>
        </w:rPr>
      </w:pPr>
    </w:p>
    <w:p w14:paraId="728E6595" w14:textId="77777777" w:rsidR="00A9697E" w:rsidRPr="00767018" w:rsidRDefault="00A9697E"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5BDBF2AC" w14:textId="77777777" w:rsidR="00A9697E" w:rsidRPr="00EC18E9" w:rsidRDefault="00A9697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FF99FE8" w14:textId="77777777" w:rsidR="00A9697E" w:rsidRPr="00EC18E9" w:rsidRDefault="00A9697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46783E94" w14:textId="77777777" w:rsidR="00A9697E" w:rsidRPr="00EC18E9" w:rsidRDefault="00A9697E"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0E058F8E" w14:textId="77777777" w:rsidR="00A9697E" w:rsidRPr="00767018" w:rsidRDefault="00A9697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0661019F" w14:textId="77777777" w:rsidR="00A9697E" w:rsidRPr="00767018" w:rsidRDefault="00A9697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5287EBBB" w14:textId="77777777" w:rsidR="00A9697E" w:rsidRPr="008642DC" w:rsidRDefault="00A9697E"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36B3CE6" w14:textId="77777777" w:rsidR="00A9697E" w:rsidRPr="00767018" w:rsidRDefault="00A9697E"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040C26D7" w14:textId="77777777" w:rsidR="00A9697E" w:rsidRPr="00767018" w:rsidRDefault="00A9697E"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613AAD11" w14:textId="77777777" w:rsidR="00A9697E" w:rsidRPr="00767018" w:rsidRDefault="00A9697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230E5066" w14:textId="77777777" w:rsidR="00A9697E" w:rsidRDefault="00A9697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772F301E" w14:textId="77777777" w:rsidR="00A9697E" w:rsidRDefault="00A9697E"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Kollárova 1669, 698 01 Veselí nad Moravou</w:t>
      </w:r>
    </w:p>
    <w:p w14:paraId="3E966A71" w14:textId="7B66163F" w:rsidR="00A9697E" w:rsidRPr="00A9697E" w:rsidRDefault="00A9697E" w:rsidP="008B198D">
      <w:pPr>
        <w:pStyle w:val="Odstavecseseznamem"/>
        <w:numPr>
          <w:ilvl w:val="0"/>
          <w:numId w:val="8"/>
        </w:numPr>
        <w:tabs>
          <w:tab w:val="left" w:pos="851"/>
          <w:tab w:val="left" w:pos="8928"/>
        </w:tabs>
        <w:spacing w:after="60" w:line="240" w:lineRule="auto"/>
        <w:ind w:left="851" w:hanging="284"/>
        <w:jc w:val="both"/>
      </w:pPr>
      <w:r w:rsidRPr="00A9697E">
        <w:lastRenderedPageBreak/>
        <w:t>uvedené ubytovací zařízení bude zařazeno do evidence HUMPO na dobu neurčitou;</w:t>
      </w:r>
    </w:p>
    <w:p w14:paraId="52632243" w14:textId="77777777" w:rsidR="00A9697E" w:rsidRPr="00A9697E" w:rsidRDefault="00A9697E"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A9697E">
        <w:rPr>
          <w:rFonts w:cstheme="minorHAnsi"/>
        </w:rPr>
        <w:t xml:space="preserve">maximální ubytovací kapacita v ubytovacím zařízení činí do 26.08.2022 </w:t>
      </w:r>
      <w:r w:rsidRPr="00A9697E">
        <w:rPr>
          <w:rFonts w:cstheme="minorHAnsi"/>
          <w:noProof/>
        </w:rPr>
        <w:t>26</w:t>
      </w:r>
      <w:r w:rsidRPr="00A9697E">
        <w:rPr>
          <w:rFonts w:cstheme="minorHAnsi"/>
        </w:rPr>
        <w:t xml:space="preserve"> ubytovaných osob v jeden časový okamžik; od 27.08.2022 činí kapacita v ubytovacím zařízení </w:t>
      </w:r>
      <w:r w:rsidRPr="00A9697E">
        <w:rPr>
          <w:rFonts w:cstheme="minorHAnsi"/>
          <w:noProof/>
        </w:rPr>
        <w:t>24</w:t>
      </w:r>
      <w:r w:rsidRPr="00A9697E">
        <w:rPr>
          <w:rFonts w:cstheme="minorHAnsi"/>
        </w:rPr>
        <w:t xml:space="preserve"> ubytovaných osob. </w:t>
      </w:r>
    </w:p>
    <w:p w14:paraId="402649F1" w14:textId="77777777" w:rsidR="00A9697E" w:rsidRPr="002E0212" w:rsidRDefault="00A9697E"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17EF8815" w14:textId="77777777" w:rsidR="00A9697E" w:rsidRPr="00767018" w:rsidRDefault="00A9697E"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5B4445D3" w14:textId="77777777" w:rsidR="00A9697E" w:rsidRPr="00767018" w:rsidRDefault="00A9697E"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65379255" w14:textId="77777777" w:rsidR="00A9697E" w:rsidRPr="00375A85" w:rsidRDefault="00A9697E"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1FF5A930" w14:textId="77777777" w:rsidR="00A9697E" w:rsidRPr="00375A85" w:rsidRDefault="00A9697E"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2E6855E7" w14:textId="77777777" w:rsidR="00A9697E" w:rsidRPr="00375A85" w:rsidRDefault="00A9697E"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73B452FC" w14:textId="77777777" w:rsidR="00A9697E" w:rsidRPr="00375A85" w:rsidRDefault="00A9697E"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67E0861B" w14:textId="77777777" w:rsidR="00A9697E" w:rsidRPr="00375A85" w:rsidRDefault="00A9697E"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2B859DB1" w14:textId="77777777" w:rsidR="00A9697E" w:rsidRPr="00375A85" w:rsidRDefault="00A9697E"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3FFF47A6" w14:textId="77777777" w:rsidR="00A9697E" w:rsidRPr="00767018" w:rsidRDefault="00A9697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3F6C758F" w14:textId="77777777" w:rsidR="00A9697E" w:rsidRPr="00767018" w:rsidRDefault="00A9697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3EE6C903" w14:textId="77777777" w:rsidR="00A9697E" w:rsidRPr="00767018" w:rsidRDefault="00A9697E"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36BA5EAB" w14:textId="77777777" w:rsidR="00A9697E" w:rsidRPr="00767018" w:rsidRDefault="00A9697E"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26CE9326" w14:textId="77777777" w:rsidR="00A9697E" w:rsidRPr="00767018" w:rsidRDefault="00A9697E"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DEFE827" w14:textId="77777777" w:rsidR="00A9697E" w:rsidRPr="00767018" w:rsidRDefault="00A9697E"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57AA07B8" w14:textId="77777777" w:rsidR="00A9697E" w:rsidRPr="00767018" w:rsidRDefault="00A9697E"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30F6F8BC" w14:textId="77777777" w:rsidR="00A9697E" w:rsidRPr="00767018" w:rsidRDefault="00A9697E" w:rsidP="007A1292">
      <w:pPr>
        <w:pStyle w:val="Odstavecseseznamem"/>
        <w:tabs>
          <w:tab w:val="left" w:pos="8928"/>
        </w:tabs>
        <w:spacing w:after="0" w:line="240" w:lineRule="auto"/>
        <w:ind w:left="0"/>
        <w:contextualSpacing w:val="0"/>
        <w:jc w:val="center"/>
        <w:rPr>
          <w:rFonts w:cstheme="minorHAnsi"/>
          <w:b/>
          <w:bCs/>
          <w:sz w:val="24"/>
          <w:szCs w:val="24"/>
        </w:rPr>
      </w:pPr>
    </w:p>
    <w:p w14:paraId="0DB10470" w14:textId="77777777" w:rsidR="00A9697E" w:rsidRPr="008642DC" w:rsidRDefault="00A9697E" w:rsidP="00F80D5B">
      <w:pPr>
        <w:pStyle w:val="Odstavecseseznamem"/>
        <w:tabs>
          <w:tab w:val="left" w:pos="8928"/>
        </w:tabs>
        <w:spacing w:after="120" w:line="240" w:lineRule="auto"/>
        <w:ind w:left="0"/>
        <w:contextualSpacing w:val="0"/>
        <w:jc w:val="center"/>
        <w:rPr>
          <w:rFonts w:cstheme="minorHAnsi"/>
          <w:b/>
          <w:bCs/>
          <w:sz w:val="8"/>
          <w:szCs w:val="8"/>
        </w:rPr>
      </w:pPr>
    </w:p>
    <w:p w14:paraId="5B0402BE" w14:textId="77777777" w:rsidR="00A9697E" w:rsidRPr="00767018" w:rsidRDefault="00A9697E"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43EA2CDB" w14:textId="77777777" w:rsidR="00A9697E" w:rsidRPr="004448B6" w:rsidRDefault="00A9697E"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09C7B4BD" w14:textId="77777777" w:rsidR="00A9697E" w:rsidRPr="00375A85" w:rsidRDefault="00A9697E"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4D6D6EB5" w14:textId="77777777" w:rsidR="00A9697E" w:rsidRPr="00375A85" w:rsidRDefault="00A9697E"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7A3CEA7F" w14:textId="77777777" w:rsidR="00A9697E" w:rsidRPr="00375A85" w:rsidRDefault="00A9697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0DFCF4B0" w14:textId="77777777" w:rsidR="00A9697E" w:rsidRPr="00375A85" w:rsidRDefault="00A9697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3C43C2CE" w14:textId="77777777" w:rsidR="00A9697E" w:rsidRPr="00375A85" w:rsidRDefault="00A9697E"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0E951B87" w14:textId="77777777" w:rsidR="00A9697E" w:rsidRPr="00375A85" w:rsidRDefault="00A9697E"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094DB07C" w14:textId="77777777" w:rsidR="00A9697E" w:rsidRPr="00375A85" w:rsidRDefault="00A9697E"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04783F7F" w14:textId="77777777" w:rsidR="00A9697E" w:rsidRPr="00375A85" w:rsidRDefault="00A9697E"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14289254" w14:textId="77777777" w:rsidR="00A9697E" w:rsidRPr="00375A85" w:rsidRDefault="00A9697E"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738253EA" w14:textId="77777777" w:rsidR="00A9697E" w:rsidRPr="00375A85" w:rsidRDefault="00A9697E">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69DA2913" w14:textId="77777777" w:rsidR="00A9697E" w:rsidRPr="007277BA" w:rsidRDefault="00A9697E"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71669B7C" w14:textId="77777777" w:rsidR="00A9697E" w:rsidRPr="008642DC" w:rsidRDefault="00A9697E" w:rsidP="007A1292">
      <w:pPr>
        <w:pStyle w:val="Odstavecseseznamem"/>
        <w:tabs>
          <w:tab w:val="left" w:pos="8928"/>
        </w:tabs>
        <w:spacing w:after="0" w:line="240" w:lineRule="auto"/>
        <w:ind w:left="425"/>
        <w:contextualSpacing w:val="0"/>
        <w:jc w:val="both"/>
        <w:rPr>
          <w:rFonts w:cstheme="minorHAnsi"/>
          <w:sz w:val="16"/>
          <w:szCs w:val="16"/>
        </w:rPr>
      </w:pPr>
    </w:p>
    <w:p w14:paraId="0867DF3C" w14:textId="77777777" w:rsidR="00A9697E" w:rsidRPr="00375A85" w:rsidRDefault="00A9697E"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13EBA597" w14:textId="77777777" w:rsidR="00A9697E" w:rsidRPr="00375A85" w:rsidRDefault="00A9697E"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523C4C73" w14:textId="77777777" w:rsidR="00A9697E" w:rsidRPr="00375A85" w:rsidRDefault="00A9697E"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6E4DB343" w14:textId="77777777" w:rsidR="00A9697E" w:rsidRPr="00375A85" w:rsidRDefault="00A9697E"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35E3093A" w14:textId="77777777" w:rsidR="00A9697E" w:rsidRPr="00375A85" w:rsidRDefault="00A9697E" w:rsidP="00375A85">
      <w:pPr>
        <w:pStyle w:val="Odstavecseseznamem"/>
        <w:spacing w:after="120"/>
        <w:ind w:left="426"/>
        <w:jc w:val="both"/>
      </w:pPr>
    </w:p>
    <w:p w14:paraId="61E5C185" w14:textId="77777777" w:rsidR="00A9697E" w:rsidRPr="00375A85" w:rsidRDefault="00A9697E"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4CB64CF" w14:textId="77777777" w:rsidR="00A9697E" w:rsidRPr="00767018" w:rsidRDefault="00A9697E"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19E72C39" w14:textId="77777777" w:rsidR="00A9697E" w:rsidRPr="00375A85" w:rsidRDefault="00A9697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54984413" w14:textId="77777777" w:rsidR="00A9697E" w:rsidRPr="00375A85" w:rsidRDefault="00A9697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70785DAC" w14:textId="77777777" w:rsidR="00A9697E" w:rsidRPr="00375A85" w:rsidRDefault="00A9697E"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54AE8858" w14:textId="77777777" w:rsidR="00A9697E" w:rsidRPr="00767018" w:rsidRDefault="00A9697E"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6B1715C" w14:textId="77777777" w:rsidR="00A9697E" w:rsidRPr="007A1292" w:rsidRDefault="00A9697E"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2056A4A6" w14:textId="77777777" w:rsidR="00A9697E" w:rsidRPr="008642DC" w:rsidRDefault="00A9697E" w:rsidP="00315E9B">
      <w:pPr>
        <w:tabs>
          <w:tab w:val="left" w:pos="8928"/>
        </w:tabs>
        <w:spacing w:after="120" w:line="240" w:lineRule="auto"/>
        <w:jc w:val="center"/>
        <w:rPr>
          <w:rFonts w:cstheme="minorHAnsi"/>
          <w:b/>
          <w:bCs/>
          <w:sz w:val="8"/>
          <w:szCs w:val="8"/>
        </w:rPr>
      </w:pPr>
    </w:p>
    <w:p w14:paraId="72A793FF" w14:textId="77777777" w:rsidR="00A9697E" w:rsidRDefault="00A9697E" w:rsidP="00315E9B">
      <w:pPr>
        <w:tabs>
          <w:tab w:val="left" w:pos="8928"/>
        </w:tabs>
        <w:spacing w:after="120" w:line="240" w:lineRule="auto"/>
        <w:jc w:val="center"/>
        <w:rPr>
          <w:rFonts w:cstheme="minorHAnsi"/>
          <w:b/>
          <w:bCs/>
          <w:sz w:val="24"/>
          <w:szCs w:val="24"/>
        </w:rPr>
      </w:pPr>
    </w:p>
    <w:p w14:paraId="36F7400F" w14:textId="167070E4" w:rsidR="00A9697E" w:rsidRPr="00767018" w:rsidRDefault="00A9697E"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46614B6D" w14:textId="77777777" w:rsidR="00A9697E" w:rsidRPr="00375A85" w:rsidRDefault="00A9697E"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1D97757B" w14:textId="77777777" w:rsidR="00A9697E" w:rsidRPr="00767018" w:rsidRDefault="00A9697E"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5682C434" w14:textId="77777777" w:rsidR="00A9697E" w:rsidRPr="008642DC" w:rsidRDefault="00A9697E"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71ADD488" w14:textId="77777777" w:rsidR="00A9697E" w:rsidRDefault="00A9697E"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34BF56D9" w14:textId="77777777" w:rsidR="00A9697E" w:rsidRPr="00497079" w:rsidRDefault="00A9697E"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2B739CF9" w14:textId="77777777" w:rsidR="00A9697E" w:rsidRPr="00A9697E" w:rsidRDefault="00A9697E" w:rsidP="007A1292">
      <w:pPr>
        <w:pStyle w:val="Odstavecseseznamem"/>
        <w:tabs>
          <w:tab w:val="left" w:pos="426"/>
          <w:tab w:val="left" w:pos="8928"/>
        </w:tabs>
        <w:spacing w:after="0" w:line="240" w:lineRule="auto"/>
        <w:ind w:left="425"/>
        <w:contextualSpacing w:val="0"/>
        <w:jc w:val="both"/>
        <w:rPr>
          <w:rFonts w:cstheme="minorHAnsi"/>
          <w:sz w:val="16"/>
          <w:szCs w:val="16"/>
        </w:rPr>
      </w:pPr>
    </w:p>
    <w:p w14:paraId="0D59C3A4" w14:textId="034F37A9" w:rsidR="00A9697E" w:rsidRDefault="00A9697E"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w:t>
      </w:r>
      <w:r w:rsidRPr="00A9697E">
        <w:rPr>
          <w:rFonts w:cstheme="minorHAnsi"/>
        </w:rPr>
        <w:t xml:space="preserve">nouzové ubytování na základě usnesení vlády č. 207 ze dne 16.03.2022 a usnesení Rady Jihomoravského kraje č. </w:t>
      </w:r>
      <w:r w:rsidRPr="00A9697E">
        <w:t>3838/22/R61 ze dne 20.04.2022</w:t>
      </w:r>
      <w:r w:rsidRPr="00A9697E">
        <w:rPr>
          <w:b/>
          <w:bCs/>
        </w:rPr>
        <w:t xml:space="preserve"> </w:t>
      </w:r>
      <w:r w:rsidRPr="00A9697E">
        <w:t xml:space="preserve">a byl zařazen do HUMPO. Do uzavření dohody poskytoval ubytovatel nouzové ubytování s kapacitou </w:t>
      </w:r>
      <w:r w:rsidRPr="00AE335B">
        <w:rPr>
          <w:noProof/>
        </w:rPr>
        <w:t>2</w:t>
      </w:r>
      <w:r w:rsidR="00AE335B" w:rsidRPr="00AE335B">
        <w:rPr>
          <w:noProof/>
        </w:rPr>
        <w:t>7</w:t>
      </w:r>
      <w:r w:rsidRPr="00A9697E">
        <w:t xml:space="preserve"> osob. Podle přechodného ustanovení zákona č. 198/2022 Sb. náleží ubytovateli za období od 01.07.2022 do uzavření dohody paušální náhrada nákladů na ubytování, a to na základě</w:t>
      </w:r>
      <w:r>
        <w:t xml:space="preserve"> a ve výši stanovené nařízením vlády č. 206. Při uplatnění i vyplacení této náhrady nákladů postupují smluvní strany obdobně podle č. IV. dohody.</w:t>
      </w:r>
    </w:p>
    <w:p w14:paraId="47B3337C" w14:textId="77777777" w:rsidR="00A9697E" w:rsidRPr="008642DC" w:rsidRDefault="00A9697E" w:rsidP="0073550E">
      <w:pPr>
        <w:tabs>
          <w:tab w:val="left" w:pos="426"/>
          <w:tab w:val="left" w:pos="8928"/>
        </w:tabs>
        <w:spacing w:after="0" w:line="240" w:lineRule="auto"/>
        <w:jc w:val="both"/>
        <w:rPr>
          <w:sz w:val="8"/>
          <w:szCs w:val="8"/>
        </w:rPr>
      </w:pPr>
    </w:p>
    <w:p w14:paraId="40CAEBC5" w14:textId="77777777" w:rsidR="00A9697E" w:rsidRPr="00A9697E" w:rsidRDefault="00A9697E"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43C3C899" w14:textId="77777777" w:rsidR="00A9697E" w:rsidRPr="00767018" w:rsidRDefault="00A9697E"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48F35BDD" w14:textId="77777777" w:rsidR="00A9697E" w:rsidRPr="00655FC5" w:rsidRDefault="00A9697E"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3B1815A9" w14:textId="77777777" w:rsidR="00A9697E" w:rsidRPr="00375A85" w:rsidRDefault="00A9697E"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2603CF36" w14:textId="77777777" w:rsidR="00A9697E" w:rsidRPr="00375A85" w:rsidRDefault="00A9697E"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7B3103C9" w14:textId="77777777" w:rsidR="00A9697E" w:rsidRPr="00375A85" w:rsidRDefault="00A9697E"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226B2690" w14:textId="77777777" w:rsidR="00A9697E" w:rsidRPr="00375A85" w:rsidRDefault="00A9697E"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03B33590" w14:textId="77777777" w:rsidR="00A9697E" w:rsidRPr="00767018" w:rsidRDefault="00A9697E"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0D1A8139" w14:textId="77777777" w:rsidR="00A9697E" w:rsidRDefault="00A9697E" w:rsidP="00315E9B">
      <w:pPr>
        <w:tabs>
          <w:tab w:val="left" w:pos="426"/>
          <w:tab w:val="left" w:pos="8928"/>
        </w:tabs>
        <w:spacing w:after="120" w:line="240" w:lineRule="auto"/>
        <w:jc w:val="both"/>
        <w:rPr>
          <w:rFonts w:cstheme="minorHAnsi"/>
        </w:rPr>
      </w:pPr>
    </w:p>
    <w:p w14:paraId="3BF21311" w14:textId="77777777" w:rsidR="00A9697E" w:rsidRPr="00767018" w:rsidRDefault="00A9697E" w:rsidP="00315E9B">
      <w:pPr>
        <w:tabs>
          <w:tab w:val="left" w:pos="426"/>
          <w:tab w:val="left" w:pos="8928"/>
        </w:tabs>
        <w:spacing w:after="120" w:line="240" w:lineRule="auto"/>
        <w:jc w:val="both"/>
        <w:rPr>
          <w:rFonts w:cstheme="minorHAnsi"/>
        </w:rPr>
      </w:pPr>
    </w:p>
    <w:p w14:paraId="50D24958" w14:textId="3004C4EC" w:rsidR="00A9697E" w:rsidRPr="00384D77" w:rsidRDefault="00A9697E" w:rsidP="009A04A4">
      <w:pPr>
        <w:tabs>
          <w:tab w:val="left" w:pos="5670"/>
        </w:tabs>
        <w:spacing w:after="120" w:line="240" w:lineRule="auto"/>
        <w:ind w:right="140"/>
        <w:rPr>
          <w:color w:val="000000"/>
        </w:rPr>
      </w:pPr>
      <w:r w:rsidRPr="3D45B795">
        <w:rPr>
          <w:color w:val="000000" w:themeColor="text1"/>
        </w:rPr>
        <w:t xml:space="preserve">V Brně dne </w:t>
      </w:r>
      <w:r w:rsidR="000B2992">
        <w:rPr>
          <w:color w:val="000000" w:themeColor="text1"/>
        </w:rPr>
        <w:t>22.08.</w:t>
      </w:r>
      <w:r w:rsidRPr="3D45B795">
        <w:rPr>
          <w:color w:val="000000" w:themeColor="text1"/>
        </w:rPr>
        <w:t>2022</w:t>
      </w:r>
      <w:r>
        <w:tab/>
      </w:r>
      <w:r w:rsidRPr="3D45B795">
        <w:rPr>
          <w:color w:val="000000" w:themeColor="text1"/>
        </w:rPr>
        <w:t>V</w:t>
      </w:r>
      <w:r w:rsidR="000B2992">
        <w:rPr>
          <w:color w:val="000000" w:themeColor="text1"/>
        </w:rPr>
        <w:t>e</w:t>
      </w:r>
      <w:r w:rsidRPr="3D45B795">
        <w:rPr>
          <w:color w:val="000000" w:themeColor="text1"/>
        </w:rPr>
        <w:t xml:space="preserve"> </w:t>
      </w:r>
      <w:r w:rsidR="000B2992">
        <w:rPr>
          <w:color w:val="000000" w:themeColor="text1"/>
        </w:rPr>
        <w:t>Veselí nad Moravou</w:t>
      </w:r>
      <w:r w:rsidRPr="3D45B795">
        <w:rPr>
          <w:color w:val="000000" w:themeColor="text1"/>
        </w:rPr>
        <w:t xml:space="preserve"> dne</w:t>
      </w:r>
      <w:r w:rsidR="000B2992">
        <w:rPr>
          <w:color w:val="000000" w:themeColor="text1"/>
        </w:rPr>
        <w:t xml:space="preserve"> 17.08.</w:t>
      </w:r>
      <w:r w:rsidRPr="3D45B795">
        <w:rPr>
          <w:color w:val="000000" w:themeColor="text1"/>
        </w:rPr>
        <w:t>2022</w:t>
      </w:r>
    </w:p>
    <w:p w14:paraId="2E548A77" w14:textId="77777777" w:rsidR="00A9697E" w:rsidRPr="00384D77" w:rsidRDefault="00A9697E" w:rsidP="00374268">
      <w:pPr>
        <w:tabs>
          <w:tab w:val="left" w:pos="5670"/>
        </w:tabs>
        <w:spacing w:after="120" w:line="240" w:lineRule="auto"/>
        <w:ind w:right="591"/>
        <w:rPr>
          <w:rFonts w:cstheme="minorHAnsi"/>
          <w:color w:val="000000"/>
        </w:rPr>
      </w:pPr>
    </w:p>
    <w:p w14:paraId="7C50B45E" w14:textId="77777777" w:rsidR="00A9697E" w:rsidRPr="00384D77" w:rsidRDefault="00A9697E" w:rsidP="00374268">
      <w:pPr>
        <w:tabs>
          <w:tab w:val="left" w:pos="5670"/>
        </w:tabs>
        <w:spacing w:after="120" w:line="240" w:lineRule="auto"/>
        <w:ind w:right="591"/>
        <w:rPr>
          <w:rFonts w:cstheme="minorHAnsi"/>
          <w:color w:val="000000"/>
        </w:rPr>
      </w:pPr>
    </w:p>
    <w:p w14:paraId="3F2482BE" w14:textId="77777777" w:rsidR="00A9697E" w:rsidRPr="00384D77" w:rsidRDefault="00A9697E" w:rsidP="00374268">
      <w:pPr>
        <w:tabs>
          <w:tab w:val="left" w:pos="5670"/>
        </w:tabs>
        <w:spacing w:after="120" w:line="240" w:lineRule="auto"/>
        <w:ind w:right="591"/>
        <w:rPr>
          <w:rFonts w:cstheme="minorHAnsi"/>
          <w:color w:val="000000"/>
        </w:rPr>
      </w:pPr>
    </w:p>
    <w:p w14:paraId="76B891F4" w14:textId="77777777" w:rsidR="00A9697E" w:rsidRPr="00384D77" w:rsidRDefault="00A9697E"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21C4432A" w14:textId="77777777" w:rsidR="00A9697E" w:rsidRDefault="00A9697E"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0151701D" w14:textId="77777777" w:rsidR="00A9697E" w:rsidRPr="00375A85" w:rsidRDefault="00A9697E"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Alena Kobidová</w:t>
      </w:r>
      <w:r w:rsidRPr="3D45B795">
        <w:rPr>
          <w:i/>
          <w:iCs/>
          <w:sz w:val="24"/>
          <w:szCs w:val="24"/>
        </w:rPr>
        <w:t xml:space="preserve">      </w:t>
      </w:r>
    </w:p>
    <w:p w14:paraId="419B4F38" w14:textId="79E54B11" w:rsidR="00A9697E" w:rsidRPr="00401C2A" w:rsidRDefault="00A9697E" w:rsidP="00A9697E">
      <w:pPr>
        <w:spacing w:after="120" w:line="240" w:lineRule="auto"/>
        <w:jc w:val="both"/>
      </w:pPr>
      <w:r w:rsidRPr="3D45B795">
        <w:t>hejtman</w:t>
      </w:r>
      <w:r>
        <w:tab/>
      </w:r>
      <w:r>
        <w:tab/>
      </w:r>
      <w:r>
        <w:tab/>
      </w:r>
      <w:r>
        <w:tab/>
      </w:r>
      <w:r>
        <w:tab/>
      </w:r>
      <w:r>
        <w:tab/>
      </w:r>
      <w:r>
        <w:tab/>
      </w:r>
      <w:r>
        <w:rPr>
          <w:noProof/>
        </w:rPr>
        <w:t>ředitelka</w:t>
      </w:r>
    </w:p>
    <w:sectPr w:rsidR="00A9697E" w:rsidRPr="00401C2A" w:rsidSect="00A9697E">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917C" w14:textId="77777777" w:rsidR="00C46DBC" w:rsidRDefault="00C46DBC" w:rsidP="009B2BE7">
      <w:pPr>
        <w:spacing w:after="0" w:line="240" w:lineRule="auto"/>
      </w:pPr>
      <w:r>
        <w:separator/>
      </w:r>
    </w:p>
  </w:endnote>
  <w:endnote w:type="continuationSeparator" w:id="0">
    <w:p w14:paraId="6F22FE39" w14:textId="77777777" w:rsidR="00C46DBC" w:rsidRDefault="00C46DBC" w:rsidP="009B2BE7">
      <w:pPr>
        <w:spacing w:after="0" w:line="240" w:lineRule="auto"/>
      </w:pPr>
      <w:r>
        <w:continuationSeparator/>
      </w:r>
    </w:p>
  </w:endnote>
  <w:endnote w:type="continuationNotice" w:id="1">
    <w:p w14:paraId="3D8157C6" w14:textId="77777777" w:rsidR="00C46DBC" w:rsidRDefault="00C4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1A6EE488"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AF1A" w14:textId="77777777" w:rsidR="00C46DBC" w:rsidRDefault="00C46DBC" w:rsidP="009B2BE7">
      <w:pPr>
        <w:spacing w:after="0" w:line="240" w:lineRule="auto"/>
      </w:pPr>
      <w:r>
        <w:separator/>
      </w:r>
    </w:p>
  </w:footnote>
  <w:footnote w:type="continuationSeparator" w:id="0">
    <w:p w14:paraId="0C74D28C" w14:textId="77777777" w:rsidR="00C46DBC" w:rsidRDefault="00C46DBC" w:rsidP="009B2BE7">
      <w:pPr>
        <w:spacing w:after="0" w:line="240" w:lineRule="auto"/>
      </w:pPr>
      <w:r>
        <w:continuationSeparator/>
      </w:r>
    </w:p>
  </w:footnote>
  <w:footnote w:type="continuationNotice" w:id="1">
    <w:p w14:paraId="2D5F70B9" w14:textId="77777777" w:rsidR="00C46DBC" w:rsidRDefault="00C46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48B" w14:textId="77777777" w:rsidR="00350D7C" w:rsidRDefault="003B716E">
    <w:pPr>
      <w:pStyle w:val="Zhlav"/>
    </w:pPr>
    <w:r>
      <w:rPr>
        <w:noProof/>
      </w:rPr>
      <w:t>JMK078830/22/OŠ</w:t>
    </w:r>
  </w:p>
  <w:p w14:paraId="65019795" w14:textId="77777777" w:rsidR="00350D7C" w:rsidRPr="00350D7C" w:rsidRDefault="00350D7C">
    <w:pPr>
      <w:pStyle w:val="Zhlav"/>
      <w:rPr>
        <w:sz w:val="8"/>
        <w:szCs w:val="8"/>
      </w:rPr>
    </w:pPr>
  </w:p>
  <w:p w14:paraId="09212D16" w14:textId="77777777" w:rsidR="00350D7C" w:rsidRDefault="003B716E">
    <w:pPr>
      <w:pStyle w:val="Zhlav"/>
    </w:pPr>
    <w:r>
      <w:rPr>
        <w:noProof/>
      </w:rPr>
      <w:t>KUJMXOPQO6SJ</w:t>
    </w:r>
  </w:p>
  <w:p w14:paraId="58CB656E" w14:textId="77777777" w:rsidR="00350D7C" w:rsidRPr="00350D7C" w:rsidRDefault="00350D7C">
    <w:pPr>
      <w:pStyle w:val="Zhlav"/>
      <w:rPr>
        <w:sz w:val="8"/>
        <w:szCs w:val="8"/>
      </w:rPr>
    </w:pPr>
  </w:p>
  <w:p w14:paraId="0DFF0EE5"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3B716E" w:rsidRPr="009B27EB">
      <w:rPr>
        <w:rFonts w:ascii="CKGinis" w:hAnsi="CKGinis"/>
        <w:noProof/>
        <w:sz w:val="36"/>
        <w:szCs w:val="36"/>
      </w:rPr>
      <w:t>KUJMXOPQO6SJ</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2992"/>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022"/>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697E"/>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35B"/>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6DB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32E9"/>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Props1.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B1D47-71AF-4B55-A92D-05B20C3B79A5}">
  <ds:schemaRefs>
    <ds:schemaRef ds:uri="http://schemas.microsoft.com/sharepoint/v3/contenttype/forms"/>
  </ds:schemaRefs>
</ds:datastoreItem>
</file>

<file path=customXml/itemProps3.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4.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82</Words>
  <Characters>1051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5</cp:revision>
  <cp:lastPrinted>2022-08-01T10:09:00Z</cp:lastPrinted>
  <dcterms:created xsi:type="dcterms:W3CDTF">2022-08-03T11:49:00Z</dcterms:created>
  <dcterms:modified xsi:type="dcterms:W3CDTF">2022-08-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